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906" w:rsidRPr="00F3649F" w:rsidRDefault="005C4B95" w:rsidP="00AF7BB0">
      <w:pPr>
        <w:spacing w:line="240" w:lineRule="auto"/>
        <w:ind w:hanging="426"/>
        <w:contextualSpacing/>
        <w:jc w:val="center"/>
        <w:rPr>
          <w:rFonts w:ascii="a song for jennifer" w:hAnsi="a song for jennifer"/>
          <w:b/>
          <w:sz w:val="110"/>
          <w:szCs w:val="110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margin">
                  <wp:posOffset>57785</wp:posOffset>
                </wp:positionH>
                <wp:positionV relativeFrom="paragraph">
                  <wp:posOffset>-108585</wp:posOffset>
                </wp:positionV>
                <wp:extent cx="10420350" cy="6877050"/>
                <wp:effectExtent l="0" t="0" r="0" b="0"/>
                <wp:wrapNone/>
                <wp:docPr id="4" name="A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20350" cy="6877050"/>
                          <a:chOff x="0" y="0"/>
                          <a:chExt cx="9881235" cy="7754620"/>
                        </a:xfrm>
                      </wpg:grpSpPr>
                      <pic:pic xmlns:pic="http://schemas.openxmlformats.org/drawingml/2006/picture">
                        <pic:nvPicPr>
                          <pic:cNvPr id="1" name="Imatg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9989" cy="73225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Quadre de text 2"/>
                        <wps:cNvSpPr txBox="1"/>
                        <wps:spPr>
                          <a:xfrm>
                            <a:off x="0" y="7411085"/>
                            <a:ext cx="988123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C4B95" w:rsidRPr="005C4B95" w:rsidRDefault="005C4B9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 4" o:spid="_x0000_s1026" style="position:absolute;left:0;text-align:left;margin-left:4.55pt;margin-top:-8.55pt;width:820.5pt;height:541.5pt;z-index:-251643904;mso-position-horizontal-relative:margin" coordsize="98812,7754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tge 1" o:spid="_x0000_s1027" type="#_x0000_t75" style="position:absolute;width:96999;height:73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74110;width:98812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5C4B95" w:rsidRPr="005C4B95" w:rsidRDefault="005C4B9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32C7B" w:rsidRPr="00F3649F">
        <w:rPr>
          <w:rFonts w:ascii="a song for jennifer" w:hAnsi="a song for jennifer"/>
          <w:b/>
          <w:color w:val="00B0F0"/>
          <w:sz w:val="110"/>
          <w:szCs w:val="11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ONCURS</w:t>
      </w:r>
      <w:r w:rsidR="00732C7B" w:rsidRPr="00F3649F">
        <w:rPr>
          <w:rFonts w:ascii="a song for jennifer" w:hAnsi="a song for jennifer"/>
          <w:b/>
          <w:sz w:val="110"/>
          <w:szCs w:val="110"/>
        </w:rPr>
        <w:t xml:space="preserve"> </w:t>
      </w:r>
      <w:r w:rsidR="00732C7B" w:rsidRPr="00F3649F">
        <w:rPr>
          <w:rFonts w:ascii="a song for jennifer" w:hAnsi="a song for jennifer"/>
          <w:b/>
          <w:color w:val="00B0F0"/>
          <w:sz w:val="110"/>
          <w:szCs w:val="11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E</w:t>
      </w:r>
      <w:r w:rsidR="00732C7B" w:rsidRPr="00F3649F">
        <w:rPr>
          <w:rFonts w:ascii="a song for jennifer" w:hAnsi="a song for jennifer"/>
          <w:b/>
          <w:outline/>
          <w:color w:val="ED7D31" w:themeColor="accent2"/>
          <w:sz w:val="110"/>
          <w:szCs w:val="11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732C7B" w:rsidRPr="00F3649F">
        <w:rPr>
          <w:rFonts w:ascii="a song for jennifer" w:hAnsi="a song for jennifer"/>
          <w:b/>
          <w:color w:val="00B0F0"/>
          <w:sz w:val="110"/>
          <w:szCs w:val="11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GUARNIMENTS</w:t>
      </w:r>
    </w:p>
    <w:p w:rsidR="00732C7B" w:rsidRPr="00C421EC" w:rsidRDefault="002555C8" w:rsidP="00AF7BB0">
      <w:pPr>
        <w:spacing w:line="240" w:lineRule="auto"/>
        <w:contextualSpacing/>
        <w:jc w:val="center"/>
        <w:rPr>
          <w:rFonts w:ascii="Bradley Hand ITC" w:hAnsi="Bradley Hand ITC"/>
          <w:b/>
          <w:sz w:val="110"/>
          <w:szCs w:val="110"/>
        </w:rPr>
      </w:pPr>
      <w:r w:rsidRPr="00F3649F">
        <w:rPr>
          <w:rFonts w:ascii="a song for jennifer" w:hAnsi="a song for jennifer"/>
          <w:b/>
          <w:noProof/>
          <w:color w:val="00B0F0"/>
          <w:sz w:val="110"/>
          <w:szCs w:val="110"/>
          <w:lang w:eastAsia="ca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59263" behindDoc="0" locked="0" layoutInCell="1" allowOverlap="1" wp14:anchorId="0850D3A5" wp14:editId="1FD41DDC">
                <wp:simplePos x="0" y="0"/>
                <wp:positionH relativeFrom="column">
                  <wp:posOffset>6158865</wp:posOffset>
                </wp:positionH>
                <wp:positionV relativeFrom="paragraph">
                  <wp:posOffset>381635</wp:posOffset>
                </wp:positionV>
                <wp:extent cx="4123690" cy="1404620"/>
                <wp:effectExtent l="0" t="0" r="0" b="0"/>
                <wp:wrapNone/>
                <wp:docPr id="21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36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D8B" w:rsidRPr="00A3121A" w:rsidRDefault="00AA0D8B" w:rsidP="00AA0D8B">
                            <w:pPr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</w:t>
                            </w:r>
                            <w:r w:rsidRPr="00A3121A">
                              <w:rPr>
                                <w:color w:val="7030A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des 201</w:t>
                            </w:r>
                            <w:r w:rsidR="00F3649F" w:rsidRPr="00A3121A">
                              <w:rPr>
                                <w:color w:val="7030A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50D3A5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left:0;text-align:left;margin-left:484.95pt;margin-top:30.05pt;width:324.7pt;height:110.6pt;z-index:25165926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" filled="f" stroked="f">
                <v:textbox style="mso-fit-shape-to-text:t">
                  <w:txbxContent>
                    <w:p w:rsidR="00AA0D8B" w:rsidRPr="00A3121A" w:rsidRDefault="00AA0D8B" w:rsidP="00AA0D8B">
                      <w:pPr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 </w:t>
                      </w:r>
                      <w:r w:rsidRPr="00A3121A">
                        <w:rPr>
                          <w:color w:val="7030A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des 201</w:t>
                      </w:r>
                      <w:r w:rsidR="00F3649F" w:rsidRPr="00A3121A">
                        <w:rPr>
                          <w:color w:val="7030A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732C7B" w:rsidRPr="00F3649F">
        <w:rPr>
          <w:rFonts w:ascii="a song for jennifer" w:hAnsi="a song for jennifer"/>
          <w:b/>
          <w:color w:val="00B0F0"/>
          <w:sz w:val="110"/>
          <w:szCs w:val="11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FAÇANES I</w:t>
      </w:r>
      <w:r w:rsidR="00732C7B" w:rsidRPr="00F3649F">
        <w:rPr>
          <w:rFonts w:ascii="a song for jennifer" w:hAnsi="a song for jennifer"/>
          <w:b/>
          <w:sz w:val="110"/>
          <w:szCs w:val="110"/>
        </w:rPr>
        <w:t xml:space="preserve"> </w:t>
      </w:r>
      <w:r w:rsidR="00732C7B" w:rsidRPr="00F3649F">
        <w:rPr>
          <w:rFonts w:ascii="a song for jennifer" w:hAnsi="a song for jennifer"/>
          <w:b/>
          <w:color w:val="00B0F0"/>
          <w:sz w:val="110"/>
          <w:szCs w:val="11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ARRERS</w:t>
      </w:r>
    </w:p>
    <w:p w:rsidR="006944DB" w:rsidRDefault="00A3121A" w:rsidP="006944DB">
      <w:pPr>
        <w:jc w:val="both"/>
        <w:rPr>
          <w:rFonts w:ascii="Comic Sans MS" w:hAnsi="Comic Sans MS"/>
          <w:sz w:val="28"/>
          <w:szCs w:val="28"/>
        </w:rPr>
      </w:pPr>
      <w:r w:rsidRPr="0099654E">
        <w:rPr>
          <w:rFonts w:ascii="Comic Sans MS" w:hAnsi="Comic Sans MS"/>
          <w:noProof/>
          <w:sz w:val="28"/>
          <w:szCs w:val="28"/>
          <w:lang w:eastAsia="ca-E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DF270DA" wp14:editId="78E01377">
                <wp:simplePos x="0" y="0"/>
                <wp:positionH relativeFrom="column">
                  <wp:posOffset>114935</wp:posOffset>
                </wp:positionH>
                <wp:positionV relativeFrom="paragraph">
                  <wp:posOffset>77470</wp:posOffset>
                </wp:positionV>
                <wp:extent cx="10077450" cy="4772025"/>
                <wp:effectExtent l="0" t="0" r="0" b="9525"/>
                <wp:wrapNone/>
                <wp:docPr id="3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0" cy="4772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6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54E" w:rsidRPr="002555C8" w:rsidRDefault="008337B1" w:rsidP="008337B1">
                            <w:pPr>
                              <w:spacing w:after="120" w:line="240" w:lineRule="auto"/>
                              <w:jc w:val="both"/>
                              <w:rPr>
                                <w:rFonts w:ascii="MV Boli" w:hAnsi="MV Boli" w:cs="MV Boli"/>
                                <w:b/>
                                <w:sz w:val="28"/>
                                <w:szCs w:val="28"/>
                              </w:rPr>
                            </w:pPr>
                            <w:r w:rsidRPr="002555C8">
                              <w:rPr>
                                <w:rFonts w:ascii="MV Boli" w:hAnsi="MV Boli" w:cs="MV Boli"/>
                                <w:b/>
                                <w:sz w:val="28"/>
                                <w:szCs w:val="28"/>
                              </w:rPr>
                              <w:t>L'Ajuntament de Prades convida a tots els veïns a presentar-se al concurs de guarniment de façanes que ha de tenir lloc durant el proper mes de maig amb motiu de la Festa de la Farigola, que es celebrarà el diumenge dia 2</w:t>
                            </w:r>
                            <w:r w:rsidR="00F3649F">
                              <w:rPr>
                                <w:rFonts w:ascii="MV Boli" w:hAnsi="MV Boli" w:cs="MV Boli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2555C8">
                              <w:rPr>
                                <w:rFonts w:ascii="MV Boli" w:hAnsi="MV Boli" w:cs="MV Boli"/>
                                <w:b/>
                                <w:sz w:val="28"/>
                                <w:szCs w:val="28"/>
                              </w:rPr>
                              <w:t xml:space="preserve"> de maig.</w:t>
                            </w:r>
                          </w:p>
                          <w:p w:rsidR="008337B1" w:rsidRPr="002555C8" w:rsidRDefault="008337B1" w:rsidP="008337B1">
                            <w:pPr>
                              <w:spacing w:after="120" w:line="240" w:lineRule="auto"/>
                              <w:jc w:val="both"/>
                              <w:rPr>
                                <w:rFonts w:ascii="MV Boli" w:hAnsi="MV Boli" w:cs="MV Bol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555C8">
                              <w:rPr>
                                <w:rFonts w:ascii="MV Boli" w:hAnsi="MV Boli" w:cs="MV Boli"/>
                                <w:b/>
                                <w:sz w:val="28"/>
                                <w:szCs w:val="28"/>
                                <w:u w:val="single"/>
                              </w:rPr>
                              <w:t>BASES:</w:t>
                            </w:r>
                          </w:p>
                          <w:p w:rsidR="008337B1" w:rsidRPr="002555C8" w:rsidRDefault="008337B1" w:rsidP="008337B1">
                            <w:pPr>
                              <w:pStyle w:val="Pargrafdellista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 w:val="0"/>
                              <w:jc w:val="both"/>
                              <w:rPr>
                                <w:rFonts w:ascii="MV Boli" w:hAnsi="MV Boli" w:cs="MV Boli"/>
                                <w:b/>
                                <w:sz w:val="28"/>
                                <w:szCs w:val="28"/>
                              </w:rPr>
                            </w:pPr>
                            <w:r w:rsidRPr="002555C8">
                              <w:rPr>
                                <w:rFonts w:ascii="MV Boli" w:hAnsi="MV Boli" w:cs="MV Boli"/>
                                <w:b/>
                                <w:sz w:val="28"/>
                                <w:szCs w:val="28"/>
                              </w:rPr>
                              <w:t xml:space="preserve">Tots els participants hauran d'inscriure's a l'Oficina de l'Ajuntament o a l'Oficina </w:t>
                            </w:r>
                            <w:r w:rsidR="002555C8">
                              <w:rPr>
                                <w:rFonts w:ascii="MV Boli" w:hAnsi="MV Boli" w:cs="MV Boli"/>
                                <w:b/>
                                <w:sz w:val="28"/>
                                <w:szCs w:val="28"/>
                              </w:rPr>
                              <w:t>de Turisme abans del 2</w:t>
                            </w:r>
                            <w:r w:rsidR="00F3649F">
                              <w:rPr>
                                <w:rFonts w:ascii="MV Boli" w:hAnsi="MV Boli" w:cs="MV Boli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2555C8">
                              <w:rPr>
                                <w:rFonts w:ascii="MV Boli" w:hAnsi="MV Boli" w:cs="MV Boli"/>
                                <w:b/>
                                <w:sz w:val="28"/>
                                <w:szCs w:val="28"/>
                              </w:rPr>
                              <w:t xml:space="preserve"> de maig</w:t>
                            </w:r>
                          </w:p>
                          <w:p w:rsidR="008337B1" w:rsidRPr="002555C8" w:rsidRDefault="008337B1" w:rsidP="008337B1">
                            <w:pPr>
                              <w:pStyle w:val="Pargrafdellista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 w:val="0"/>
                              <w:jc w:val="both"/>
                              <w:rPr>
                                <w:rFonts w:ascii="MV Boli" w:hAnsi="MV Boli" w:cs="MV Boli"/>
                                <w:b/>
                                <w:sz w:val="28"/>
                                <w:szCs w:val="28"/>
                              </w:rPr>
                            </w:pPr>
                            <w:r w:rsidRPr="002555C8">
                              <w:rPr>
                                <w:rFonts w:ascii="MV Boli" w:hAnsi="MV Boli" w:cs="MV Boli"/>
                                <w:b/>
                                <w:sz w:val="28"/>
                                <w:szCs w:val="28"/>
                              </w:rPr>
                              <w:t>Els treballs d'ornamentació de façanes i carrers hauran d'estar llestos el diume</w:t>
                            </w:r>
                            <w:r w:rsidR="002555C8">
                              <w:rPr>
                                <w:rFonts w:ascii="MV Boli" w:hAnsi="MV Boli" w:cs="MV Boli"/>
                                <w:b/>
                                <w:sz w:val="28"/>
                                <w:szCs w:val="28"/>
                              </w:rPr>
                              <w:t>nge 2</w:t>
                            </w:r>
                            <w:r w:rsidR="00F3649F">
                              <w:rPr>
                                <w:rFonts w:ascii="MV Boli" w:hAnsi="MV Boli" w:cs="MV Boli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2555C8">
                              <w:rPr>
                                <w:rFonts w:ascii="MV Boli" w:hAnsi="MV Boli" w:cs="MV Boli"/>
                                <w:b/>
                                <w:sz w:val="28"/>
                                <w:szCs w:val="28"/>
                              </w:rPr>
                              <w:t>, al matí, a primera hora</w:t>
                            </w:r>
                          </w:p>
                          <w:p w:rsidR="008337B1" w:rsidRPr="002555C8" w:rsidRDefault="008337B1" w:rsidP="008337B1">
                            <w:pPr>
                              <w:pStyle w:val="Pargrafdellista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 w:val="0"/>
                              <w:jc w:val="both"/>
                              <w:rPr>
                                <w:rFonts w:ascii="MV Boli" w:hAnsi="MV Boli" w:cs="MV Boli"/>
                                <w:b/>
                                <w:sz w:val="28"/>
                                <w:szCs w:val="28"/>
                              </w:rPr>
                            </w:pPr>
                            <w:r w:rsidRPr="002555C8">
                              <w:rPr>
                                <w:rFonts w:ascii="MV Boli" w:hAnsi="MV Boli" w:cs="MV Boli"/>
                                <w:b/>
                                <w:sz w:val="28"/>
                                <w:szCs w:val="28"/>
                              </w:rPr>
                              <w:t>Seran atorgats cinc premis als cinc treballs que els membres del jurat considerin com els millors per la seva qualitat artística i/o</w:t>
                            </w:r>
                            <w:r w:rsidR="002555C8">
                              <w:rPr>
                                <w:rFonts w:ascii="MV Boli" w:hAnsi="MV Boli" w:cs="MV Boli"/>
                                <w:b/>
                                <w:sz w:val="28"/>
                                <w:szCs w:val="28"/>
                              </w:rPr>
                              <w:t xml:space="preserve"> pel seu exotisme</w:t>
                            </w:r>
                          </w:p>
                          <w:p w:rsidR="008337B1" w:rsidRPr="002555C8" w:rsidRDefault="008337B1" w:rsidP="008337B1">
                            <w:pPr>
                              <w:pStyle w:val="Pargrafdellista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 w:val="0"/>
                              <w:jc w:val="both"/>
                              <w:rPr>
                                <w:rFonts w:ascii="MV Boli" w:hAnsi="MV Boli" w:cs="MV Boli"/>
                                <w:b/>
                                <w:sz w:val="28"/>
                                <w:szCs w:val="28"/>
                              </w:rPr>
                            </w:pPr>
                            <w:r w:rsidRPr="002555C8">
                              <w:rPr>
                                <w:rFonts w:ascii="MV Boli" w:hAnsi="MV Boli" w:cs="MV Boli"/>
                                <w:b/>
                                <w:sz w:val="28"/>
                                <w:szCs w:val="28"/>
                              </w:rPr>
                              <w:t>Els premis seran objectes artí</w:t>
                            </w:r>
                            <w:r w:rsidR="002555C8">
                              <w:rPr>
                                <w:rFonts w:ascii="MV Boli" w:hAnsi="MV Boli" w:cs="MV Boli"/>
                                <w:b/>
                                <w:sz w:val="28"/>
                                <w:szCs w:val="28"/>
                              </w:rPr>
                              <w:t>stics i/o productes alimentaris</w:t>
                            </w:r>
                          </w:p>
                          <w:p w:rsidR="008337B1" w:rsidRPr="002555C8" w:rsidRDefault="008337B1" w:rsidP="008337B1">
                            <w:pPr>
                              <w:pStyle w:val="Pargrafdellista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 w:val="0"/>
                              <w:jc w:val="both"/>
                              <w:rPr>
                                <w:rFonts w:ascii="MV Boli" w:hAnsi="MV Boli" w:cs="MV Boli"/>
                                <w:b/>
                                <w:sz w:val="28"/>
                                <w:szCs w:val="28"/>
                              </w:rPr>
                            </w:pPr>
                            <w:r w:rsidRPr="002555C8">
                              <w:rPr>
                                <w:rFonts w:ascii="MV Boli" w:hAnsi="MV Boli" w:cs="MV Boli"/>
                                <w:b/>
                                <w:sz w:val="28"/>
                                <w:szCs w:val="28"/>
                              </w:rPr>
                              <w:t>La resta de part</w:t>
                            </w:r>
                            <w:r w:rsidR="002555C8">
                              <w:rPr>
                                <w:rFonts w:ascii="MV Boli" w:hAnsi="MV Boli" w:cs="MV Boli"/>
                                <w:b/>
                                <w:sz w:val="28"/>
                                <w:szCs w:val="28"/>
                              </w:rPr>
                              <w:t>icipants rebran un petit record</w:t>
                            </w:r>
                          </w:p>
                          <w:p w:rsidR="008337B1" w:rsidRPr="002555C8" w:rsidRDefault="008337B1" w:rsidP="008337B1">
                            <w:pPr>
                              <w:pStyle w:val="Pargrafdellista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 w:val="0"/>
                              <w:jc w:val="both"/>
                              <w:rPr>
                                <w:rFonts w:ascii="MV Boli" w:hAnsi="MV Boli" w:cs="MV Boli"/>
                                <w:b/>
                                <w:sz w:val="28"/>
                                <w:szCs w:val="28"/>
                              </w:rPr>
                            </w:pPr>
                            <w:r w:rsidRPr="002555C8">
                              <w:rPr>
                                <w:rFonts w:ascii="MV Boli" w:hAnsi="MV Boli" w:cs="MV Boli"/>
                                <w:b/>
                                <w:sz w:val="28"/>
                                <w:szCs w:val="28"/>
                              </w:rPr>
                              <w:t>El veredi</w:t>
                            </w:r>
                            <w:r w:rsidR="002555C8">
                              <w:rPr>
                                <w:rFonts w:ascii="MV Boli" w:hAnsi="MV Boli" w:cs="MV Boli"/>
                                <w:b/>
                                <w:sz w:val="28"/>
                                <w:szCs w:val="28"/>
                              </w:rPr>
                              <w:t>cte del jurat serà inapel·lable</w:t>
                            </w:r>
                          </w:p>
                          <w:p w:rsidR="008337B1" w:rsidRPr="002555C8" w:rsidRDefault="008337B1" w:rsidP="008337B1">
                            <w:pPr>
                              <w:pStyle w:val="Pargrafdellista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 w:val="0"/>
                              <w:jc w:val="both"/>
                              <w:rPr>
                                <w:rFonts w:ascii="MV Boli" w:hAnsi="MV Boli" w:cs="MV Boli"/>
                                <w:b/>
                                <w:sz w:val="28"/>
                                <w:szCs w:val="28"/>
                              </w:rPr>
                            </w:pPr>
                            <w:r w:rsidRPr="002555C8">
                              <w:rPr>
                                <w:rFonts w:ascii="MV Boli" w:hAnsi="MV Boli" w:cs="MV Boli"/>
                                <w:b/>
                                <w:sz w:val="28"/>
                                <w:szCs w:val="28"/>
                              </w:rPr>
                              <w:t>Els premis i objectes de participació ser</w:t>
                            </w:r>
                            <w:r w:rsidR="002555C8">
                              <w:rPr>
                                <w:rFonts w:ascii="MV Boli" w:hAnsi="MV Boli" w:cs="MV Boli"/>
                                <w:b/>
                                <w:sz w:val="28"/>
                                <w:szCs w:val="28"/>
                              </w:rPr>
                              <w:t>an lliurats el diumenge, dia 2</w:t>
                            </w:r>
                            <w:r w:rsidR="00F3649F">
                              <w:rPr>
                                <w:rFonts w:ascii="MV Boli" w:hAnsi="MV Boli" w:cs="MV Boli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:rsidR="008337B1" w:rsidRPr="002555C8" w:rsidRDefault="008337B1" w:rsidP="008337B1">
                            <w:pPr>
                              <w:pStyle w:val="Pargrafdellista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 w:val="0"/>
                              <w:jc w:val="both"/>
                              <w:rPr>
                                <w:rFonts w:ascii="MV Boli" w:hAnsi="MV Boli" w:cs="MV Boli"/>
                                <w:b/>
                                <w:sz w:val="28"/>
                                <w:szCs w:val="28"/>
                              </w:rPr>
                            </w:pPr>
                            <w:r w:rsidRPr="002555C8">
                              <w:rPr>
                                <w:rFonts w:ascii="MV Boli" w:hAnsi="MV Boli" w:cs="MV Boli"/>
                                <w:b/>
                                <w:sz w:val="28"/>
                                <w:szCs w:val="28"/>
                              </w:rPr>
                              <w:t>El fet de participar en el concurs suposa estar d'acord amb aquestes b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270DA" id="_x0000_s1030" type="#_x0000_t202" style="position:absolute;left:0;text-align:left;margin-left:9.05pt;margin-top:6.1pt;width:793.5pt;height:375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" fillcolor="white [3212]" stroked="f">
                <v:fill opacity="43176f"/>
                <v:textbox>
                  <w:txbxContent>
                    <w:p w:rsidR="0099654E" w:rsidRPr="002555C8" w:rsidRDefault="008337B1" w:rsidP="008337B1">
                      <w:pPr>
                        <w:spacing w:after="120" w:line="240" w:lineRule="auto"/>
                        <w:jc w:val="both"/>
                        <w:rPr>
                          <w:rFonts w:ascii="MV Boli" w:hAnsi="MV Boli" w:cs="MV Boli"/>
                          <w:b/>
                          <w:sz w:val="28"/>
                          <w:szCs w:val="28"/>
                        </w:rPr>
                      </w:pPr>
                      <w:r w:rsidRPr="002555C8">
                        <w:rPr>
                          <w:rFonts w:ascii="MV Boli" w:hAnsi="MV Boli" w:cs="MV Boli"/>
                          <w:b/>
                          <w:sz w:val="28"/>
                          <w:szCs w:val="28"/>
                        </w:rPr>
                        <w:t>L'Ajuntament de Prades convida a tots els veïns a presentar-se al concurs de guarniment de façanes que ha de tenir lloc durant el proper mes de maig amb motiu de la Festa de la Farigola, que es celebrarà el diumenge dia 2</w:t>
                      </w:r>
                      <w:r w:rsidR="00F3649F">
                        <w:rPr>
                          <w:rFonts w:ascii="MV Boli" w:hAnsi="MV Boli" w:cs="MV Boli"/>
                          <w:b/>
                          <w:sz w:val="28"/>
                          <w:szCs w:val="28"/>
                        </w:rPr>
                        <w:t>7</w:t>
                      </w:r>
                      <w:r w:rsidRPr="002555C8">
                        <w:rPr>
                          <w:rFonts w:ascii="MV Boli" w:hAnsi="MV Boli" w:cs="MV Boli"/>
                          <w:b/>
                          <w:sz w:val="28"/>
                          <w:szCs w:val="28"/>
                        </w:rPr>
                        <w:t xml:space="preserve"> de maig.</w:t>
                      </w:r>
                    </w:p>
                    <w:p w:rsidR="008337B1" w:rsidRPr="002555C8" w:rsidRDefault="008337B1" w:rsidP="008337B1">
                      <w:pPr>
                        <w:spacing w:after="120" w:line="240" w:lineRule="auto"/>
                        <w:jc w:val="both"/>
                        <w:rPr>
                          <w:rFonts w:ascii="MV Boli" w:hAnsi="MV Boli" w:cs="MV Bol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555C8">
                        <w:rPr>
                          <w:rFonts w:ascii="MV Boli" w:hAnsi="MV Boli" w:cs="MV Boli"/>
                          <w:b/>
                          <w:sz w:val="28"/>
                          <w:szCs w:val="28"/>
                          <w:u w:val="single"/>
                        </w:rPr>
                        <w:t>BASES:</w:t>
                      </w:r>
                    </w:p>
                    <w:p w:rsidR="008337B1" w:rsidRPr="002555C8" w:rsidRDefault="008337B1" w:rsidP="008337B1">
                      <w:pPr>
                        <w:pStyle w:val="Pargrafdellista"/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 w:val="0"/>
                        <w:jc w:val="both"/>
                        <w:rPr>
                          <w:rFonts w:ascii="MV Boli" w:hAnsi="MV Boli" w:cs="MV Boli"/>
                          <w:b/>
                          <w:sz w:val="28"/>
                          <w:szCs w:val="28"/>
                        </w:rPr>
                      </w:pPr>
                      <w:r w:rsidRPr="002555C8">
                        <w:rPr>
                          <w:rFonts w:ascii="MV Boli" w:hAnsi="MV Boli" w:cs="MV Boli"/>
                          <w:b/>
                          <w:sz w:val="28"/>
                          <w:szCs w:val="28"/>
                        </w:rPr>
                        <w:t xml:space="preserve">Tots els participants hauran d'inscriure's a l'Oficina de l'Ajuntament o a l'Oficina </w:t>
                      </w:r>
                      <w:r w:rsidR="002555C8">
                        <w:rPr>
                          <w:rFonts w:ascii="MV Boli" w:hAnsi="MV Boli" w:cs="MV Boli"/>
                          <w:b/>
                          <w:sz w:val="28"/>
                          <w:szCs w:val="28"/>
                        </w:rPr>
                        <w:t>de Turisme abans del 2</w:t>
                      </w:r>
                      <w:r w:rsidR="00F3649F">
                        <w:rPr>
                          <w:rFonts w:ascii="MV Boli" w:hAnsi="MV Boli" w:cs="MV Boli"/>
                          <w:b/>
                          <w:sz w:val="28"/>
                          <w:szCs w:val="28"/>
                        </w:rPr>
                        <w:t>6</w:t>
                      </w:r>
                      <w:r w:rsidR="002555C8">
                        <w:rPr>
                          <w:rFonts w:ascii="MV Boli" w:hAnsi="MV Boli" w:cs="MV Boli"/>
                          <w:b/>
                          <w:sz w:val="28"/>
                          <w:szCs w:val="28"/>
                        </w:rPr>
                        <w:t xml:space="preserve"> de maig</w:t>
                      </w:r>
                    </w:p>
                    <w:p w:rsidR="008337B1" w:rsidRPr="002555C8" w:rsidRDefault="008337B1" w:rsidP="008337B1">
                      <w:pPr>
                        <w:pStyle w:val="Pargrafdellista"/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 w:val="0"/>
                        <w:jc w:val="both"/>
                        <w:rPr>
                          <w:rFonts w:ascii="MV Boli" w:hAnsi="MV Boli" w:cs="MV Boli"/>
                          <w:b/>
                          <w:sz w:val="28"/>
                          <w:szCs w:val="28"/>
                        </w:rPr>
                      </w:pPr>
                      <w:r w:rsidRPr="002555C8">
                        <w:rPr>
                          <w:rFonts w:ascii="MV Boli" w:hAnsi="MV Boli" w:cs="MV Boli"/>
                          <w:b/>
                          <w:sz w:val="28"/>
                          <w:szCs w:val="28"/>
                        </w:rPr>
                        <w:t>Els treballs d'ornamentació de façanes i carrers hauran d'estar llestos el diume</w:t>
                      </w:r>
                      <w:r w:rsidR="002555C8">
                        <w:rPr>
                          <w:rFonts w:ascii="MV Boli" w:hAnsi="MV Boli" w:cs="MV Boli"/>
                          <w:b/>
                          <w:sz w:val="28"/>
                          <w:szCs w:val="28"/>
                        </w:rPr>
                        <w:t>nge 2</w:t>
                      </w:r>
                      <w:r w:rsidR="00F3649F">
                        <w:rPr>
                          <w:rFonts w:ascii="MV Boli" w:hAnsi="MV Boli" w:cs="MV Boli"/>
                          <w:b/>
                          <w:sz w:val="28"/>
                          <w:szCs w:val="28"/>
                        </w:rPr>
                        <w:t>7</w:t>
                      </w:r>
                      <w:r w:rsidR="002555C8">
                        <w:rPr>
                          <w:rFonts w:ascii="MV Boli" w:hAnsi="MV Boli" w:cs="MV Boli"/>
                          <w:b/>
                          <w:sz w:val="28"/>
                          <w:szCs w:val="28"/>
                        </w:rPr>
                        <w:t>, al matí, a primera hora</w:t>
                      </w:r>
                    </w:p>
                    <w:p w:rsidR="008337B1" w:rsidRPr="002555C8" w:rsidRDefault="008337B1" w:rsidP="008337B1">
                      <w:pPr>
                        <w:pStyle w:val="Pargrafdellista"/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 w:val="0"/>
                        <w:jc w:val="both"/>
                        <w:rPr>
                          <w:rFonts w:ascii="MV Boli" w:hAnsi="MV Boli" w:cs="MV Boli"/>
                          <w:b/>
                          <w:sz w:val="28"/>
                          <w:szCs w:val="28"/>
                        </w:rPr>
                      </w:pPr>
                      <w:r w:rsidRPr="002555C8">
                        <w:rPr>
                          <w:rFonts w:ascii="MV Boli" w:hAnsi="MV Boli" w:cs="MV Boli"/>
                          <w:b/>
                          <w:sz w:val="28"/>
                          <w:szCs w:val="28"/>
                        </w:rPr>
                        <w:t>Seran atorgats cinc premis als cinc treballs que els membres del jurat considerin com els millors per la seva qualitat artística i/o</w:t>
                      </w:r>
                      <w:r w:rsidR="002555C8">
                        <w:rPr>
                          <w:rFonts w:ascii="MV Boli" w:hAnsi="MV Boli" w:cs="MV Boli"/>
                          <w:b/>
                          <w:sz w:val="28"/>
                          <w:szCs w:val="28"/>
                        </w:rPr>
                        <w:t xml:space="preserve"> pel seu exotisme</w:t>
                      </w:r>
                    </w:p>
                    <w:p w:rsidR="008337B1" w:rsidRPr="002555C8" w:rsidRDefault="008337B1" w:rsidP="008337B1">
                      <w:pPr>
                        <w:pStyle w:val="Pargrafdellista"/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 w:val="0"/>
                        <w:jc w:val="both"/>
                        <w:rPr>
                          <w:rFonts w:ascii="MV Boli" w:hAnsi="MV Boli" w:cs="MV Boli"/>
                          <w:b/>
                          <w:sz w:val="28"/>
                          <w:szCs w:val="28"/>
                        </w:rPr>
                      </w:pPr>
                      <w:r w:rsidRPr="002555C8">
                        <w:rPr>
                          <w:rFonts w:ascii="MV Boli" w:hAnsi="MV Boli" w:cs="MV Boli"/>
                          <w:b/>
                          <w:sz w:val="28"/>
                          <w:szCs w:val="28"/>
                        </w:rPr>
                        <w:t>Els premis seran objectes artí</w:t>
                      </w:r>
                      <w:r w:rsidR="002555C8">
                        <w:rPr>
                          <w:rFonts w:ascii="MV Boli" w:hAnsi="MV Boli" w:cs="MV Boli"/>
                          <w:b/>
                          <w:sz w:val="28"/>
                          <w:szCs w:val="28"/>
                        </w:rPr>
                        <w:t>stics i/o productes alimentaris</w:t>
                      </w:r>
                    </w:p>
                    <w:p w:rsidR="008337B1" w:rsidRPr="002555C8" w:rsidRDefault="008337B1" w:rsidP="008337B1">
                      <w:pPr>
                        <w:pStyle w:val="Pargrafdellista"/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 w:val="0"/>
                        <w:jc w:val="both"/>
                        <w:rPr>
                          <w:rFonts w:ascii="MV Boli" w:hAnsi="MV Boli" w:cs="MV Boli"/>
                          <w:b/>
                          <w:sz w:val="28"/>
                          <w:szCs w:val="28"/>
                        </w:rPr>
                      </w:pPr>
                      <w:r w:rsidRPr="002555C8">
                        <w:rPr>
                          <w:rFonts w:ascii="MV Boli" w:hAnsi="MV Boli" w:cs="MV Boli"/>
                          <w:b/>
                          <w:sz w:val="28"/>
                          <w:szCs w:val="28"/>
                        </w:rPr>
                        <w:t>La resta de part</w:t>
                      </w:r>
                      <w:r w:rsidR="002555C8">
                        <w:rPr>
                          <w:rFonts w:ascii="MV Boli" w:hAnsi="MV Boli" w:cs="MV Boli"/>
                          <w:b/>
                          <w:sz w:val="28"/>
                          <w:szCs w:val="28"/>
                        </w:rPr>
                        <w:t>icipants rebran un petit record</w:t>
                      </w:r>
                    </w:p>
                    <w:p w:rsidR="008337B1" w:rsidRPr="002555C8" w:rsidRDefault="008337B1" w:rsidP="008337B1">
                      <w:pPr>
                        <w:pStyle w:val="Pargrafdellista"/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 w:val="0"/>
                        <w:jc w:val="both"/>
                        <w:rPr>
                          <w:rFonts w:ascii="MV Boli" w:hAnsi="MV Boli" w:cs="MV Boli"/>
                          <w:b/>
                          <w:sz w:val="28"/>
                          <w:szCs w:val="28"/>
                        </w:rPr>
                      </w:pPr>
                      <w:r w:rsidRPr="002555C8">
                        <w:rPr>
                          <w:rFonts w:ascii="MV Boli" w:hAnsi="MV Boli" w:cs="MV Boli"/>
                          <w:b/>
                          <w:sz w:val="28"/>
                          <w:szCs w:val="28"/>
                        </w:rPr>
                        <w:t>El veredi</w:t>
                      </w:r>
                      <w:r w:rsidR="002555C8">
                        <w:rPr>
                          <w:rFonts w:ascii="MV Boli" w:hAnsi="MV Boli" w:cs="MV Boli"/>
                          <w:b/>
                          <w:sz w:val="28"/>
                          <w:szCs w:val="28"/>
                        </w:rPr>
                        <w:t>cte del jurat serà inapel·lable</w:t>
                      </w:r>
                    </w:p>
                    <w:p w:rsidR="008337B1" w:rsidRPr="002555C8" w:rsidRDefault="008337B1" w:rsidP="008337B1">
                      <w:pPr>
                        <w:pStyle w:val="Pargrafdellista"/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 w:val="0"/>
                        <w:jc w:val="both"/>
                        <w:rPr>
                          <w:rFonts w:ascii="MV Boli" w:hAnsi="MV Boli" w:cs="MV Boli"/>
                          <w:b/>
                          <w:sz w:val="28"/>
                          <w:szCs w:val="28"/>
                        </w:rPr>
                      </w:pPr>
                      <w:r w:rsidRPr="002555C8">
                        <w:rPr>
                          <w:rFonts w:ascii="MV Boli" w:hAnsi="MV Boli" w:cs="MV Boli"/>
                          <w:b/>
                          <w:sz w:val="28"/>
                          <w:szCs w:val="28"/>
                        </w:rPr>
                        <w:t>Els premis i objectes de participació ser</w:t>
                      </w:r>
                      <w:r w:rsidR="002555C8">
                        <w:rPr>
                          <w:rFonts w:ascii="MV Boli" w:hAnsi="MV Boli" w:cs="MV Boli"/>
                          <w:b/>
                          <w:sz w:val="28"/>
                          <w:szCs w:val="28"/>
                        </w:rPr>
                        <w:t>an lliurats el diumenge, dia 2</w:t>
                      </w:r>
                      <w:r w:rsidR="00F3649F">
                        <w:rPr>
                          <w:rFonts w:ascii="MV Boli" w:hAnsi="MV Boli" w:cs="MV Boli"/>
                          <w:b/>
                          <w:sz w:val="28"/>
                          <w:szCs w:val="28"/>
                        </w:rPr>
                        <w:t>7</w:t>
                      </w:r>
                    </w:p>
                    <w:p w:rsidR="008337B1" w:rsidRPr="002555C8" w:rsidRDefault="008337B1" w:rsidP="008337B1">
                      <w:pPr>
                        <w:pStyle w:val="Pargrafdellista"/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 w:val="0"/>
                        <w:jc w:val="both"/>
                        <w:rPr>
                          <w:rFonts w:ascii="MV Boli" w:hAnsi="MV Boli" w:cs="MV Boli"/>
                          <w:b/>
                          <w:sz w:val="28"/>
                          <w:szCs w:val="28"/>
                        </w:rPr>
                      </w:pPr>
                      <w:r w:rsidRPr="002555C8">
                        <w:rPr>
                          <w:rFonts w:ascii="MV Boli" w:hAnsi="MV Boli" w:cs="MV Boli"/>
                          <w:b/>
                          <w:sz w:val="28"/>
                          <w:szCs w:val="28"/>
                        </w:rPr>
                        <w:t>El fet de participar en el concurs suposa estar d'acord amb aquestes bases</w:t>
                      </w:r>
                    </w:p>
                  </w:txbxContent>
                </v:textbox>
              </v:shape>
            </w:pict>
          </mc:Fallback>
        </mc:AlternateContent>
      </w:r>
    </w:p>
    <w:p w:rsidR="0099654E" w:rsidRDefault="0099654E" w:rsidP="006944DB">
      <w:pPr>
        <w:jc w:val="both"/>
        <w:rPr>
          <w:rFonts w:ascii="Comic Sans MS" w:hAnsi="Comic Sans MS"/>
          <w:sz w:val="28"/>
          <w:szCs w:val="28"/>
        </w:rPr>
      </w:pPr>
    </w:p>
    <w:p w:rsidR="0099654E" w:rsidRDefault="0099654E" w:rsidP="00AA0D8B">
      <w:pPr>
        <w:ind w:left="12036" w:firstLine="708"/>
        <w:jc w:val="center"/>
        <w:rPr>
          <w:rFonts w:ascii="Britannic Bold" w:hAnsi="Britannic Bold"/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9654E" w:rsidRDefault="0099654E" w:rsidP="00AA0D8B">
      <w:pPr>
        <w:ind w:left="12036" w:firstLine="708"/>
        <w:jc w:val="center"/>
        <w:rPr>
          <w:rFonts w:ascii="Britannic Bold" w:hAnsi="Britannic Bold"/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9654E" w:rsidRDefault="0099654E" w:rsidP="00AA0D8B">
      <w:pPr>
        <w:ind w:left="12036" w:firstLine="708"/>
        <w:jc w:val="center"/>
        <w:rPr>
          <w:rFonts w:ascii="Britannic Bold" w:hAnsi="Britannic Bold"/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9654E" w:rsidRDefault="0099654E" w:rsidP="00AA0D8B">
      <w:pPr>
        <w:ind w:left="12036" w:firstLine="708"/>
        <w:jc w:val="center"/>
        <w:rPr>
          <w:rFonts w:ascii="Britannic Bold" w:hAnsi="Britannic Bold"/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9654E" w:rsidRDefault="0099654E" w:rsidP="00AA0D8B">
      <w:pPr>
        <w:ind w:left="12036" w:firstLine="708"/>
        <w:jc w:val="center"/>
        <w:rPr>
          <w:rFonts w:ascii="Britannic Bold" w:hAnsi="Britannic Bold"/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9654E" w:rsidRDefault="0099654E" w:rsidP="00AA0D8B">
      <w:pPr>
        <w:ind w:left="12036" w:firstLine="708"/>
        <w:jc w:val="center"/>
        <w:rPr>
          <w:rFonts w:ascii="Britannic Bold" w:hAnsi="Britannic Bold"/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9654E" w:rsidRPr="002E3C11" w:rsidRDefault="002E3C11" w:rsidP="002555C8">
      <w:pPr>
        <w:ind w:left="12036" w:firstLine="708"/>
        <w:jc w:val="center"/>
        <w:rPr>
          <w:rFonts w:ascii="Britannic Bold" w:hAnsi="Britannic Bold"/>
          <w:noProof/>
          <w:color w:val="000000" w:themeColor="text1"/>
          <w:sz w:val="80"/>
          <w:szCs w:val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2E3C11">
        <w:rPr>
          <w:rFonts w:ascii="Britannic Bold" w:hAnsi="Britannic Bold"/>
          <w:noProof/>
          <w:sz w:val="80"/>
          <w:szCs w:val="80"/>
          <w:lang w:eastAsia="ca-ES"/>
        </w:rPr>
        <w:drawing>
          <wp:anchor distT="0" distB="0" distL="114300" distR="114300" simplePos="0" relativeHeight="251666432" behindDoc="0" locked="0" layoutInCell="1" allowOverlap="1" wp14:anchorId="70611FD4" wp14:editId="590EFFD3">
            <wp:simplePos x="0" y="0"/>
            <wp:positionH relativeFrom="column">
              <wp:posOffset>1896110</wp:posOffset>
            </wp:positionH>
            <wp:positionV relativeFrom="paragraph">
              <wp:posOffset>146685</wp:posOffset>
            </wp:positionV>
            <wp:extent cx="1185780" cy="552450"/>
            <wp:effectExtent l="0" t="0" r="0" b="0"/>
            <wp:wrapNone/>
            <wp:docPr id="260" name="Imatge 260" descr="https://pbs.twimg.com/profile_images/437747938048368640/WqpTw_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3" descr="https://pbs.twimg.com/profile_images/437747938048368640/WqpTw_os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44" b="28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78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3C11">
        <w:rPr>
          <w:rFonts w:ascii="Britannic Bold" w:hAnsi="Britannic Bold"/>
          <w:noProof/>
          <w:sz w:val="80"/>
          <w:szCs w:val="80"/>
          <w:lang w:eastAsia="ca-ES"/>
        </w:rPr>
        <w:drawing>
          <wp:anchor distT="0" distB="0" distL="114300" distR="114300" simplePos="0" relativeHeight="251662336" behindDoc="0" locked="0" layoutInCell="1" allowOverlap="1" wp14:anchorId="2F792C94" wp14:editId="56AFE4F5">
            <wp:simplePos x="0" y="0"/>
            <wp:positionH relativeFrom="margin">
              <wp:posOffset>1010285</wp:posOffset>
            </wp:positionH>
            <wp:positionV relativeFrom="paragraph">
              <wp:posOffset>156210</wp:posOffset>
            </wp:positionV>
            <wp:extent cx="514350" cy="563961"/>
            <wp:effectExtent l="0" t="0" r="0" b="7620"/>
            <wp:wrapNone/>
            <wp:docPr id="261" name="Imatge 261" descr="E:\Documents Ordinador-3\Isabel\Logo Pra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s Ordinador-3\Isabel\Logo Prad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CFEFD"/>
                        </a:clrFrom>
                        <a:clrTo>
                          <a:srgbClr val="FCFE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24" cy="56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3C11">
        <w:rPr>
          <w:noProof/>
          <w:color w:val="FFFFFF" w:themeColor="background1"/>
          <w:sz w:val="80"/>
          <w:szCs w:val="80"/>
          <w:lang w:eastAsia="ca-ES"/>
        </w:rPr>
        <w:drawing>
          <wp:anchor distT="0" distB="0" distL="114300" distR="114300" simplePos="0" relativeHeight="251664384" behindDoc="0" locked="0" layoutInCell="1" allowOverlap="1" wp14:anchorId="03EE3AC6" wp14:editId="65516A36">
            <wp:simplePos x="0" y="0"/>
            <wp:positionH relativeFrom="column">
              <wp:posOffset>181610</wp:posOffset>
            </wp:positionH>
            <wp:positionV relativeFrom="paragraph">
              <wp:posOffset>108585</wp:posOffset>
            </wp:positionV>
            <wp:extent cx="476250" cy="676085"/>
            <wp:effectExtent l="0" t="0" r="0" b="0"/>
            <wp:wrapNone/>
            <wp:docPr id="257" name="Imatge 257" descr="E:\USUARIS\Isabel\Pictures\Escut\Escut Prades 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UARIS\Isabel\Pictures\Escut\Escut Prades 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7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5C8" w:rsidRPr="002E3C11">
        <w:rPr>
          <w:rFonts w:ascii="Britannic Bold" w:hAnsi="Britannic Bold"/>
          <w:noProof/>
          <w:sz w:val="80"/>
          <w:szCs w:val="80"/>
          <w:lang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FCCA96" wp14:editId="75F4C70A">
                <wp:simplePos x="0" y="0"/>
                <wp:positionH relativeFrom="margin">
                  <wp:align>left</wp:align>
                </wp:positionH>
                <wp:positionV relativeFrom="paragraph">
                  <wp:posOffset>46989</wp:posOffset>
                </wp:positionV>
                <wp:extent cx="10096500" cy="0"/>
                <wp:effectExtent l="0" t="19050" r="19050" b="19050"/>
                <wp:wrapNone/>
                <wp:docPr id="259" name="Connector rect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32D3E" id="Connector recte 25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7pt" to="79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" strokecolor="windowText" strokeweight="3pt">
                <w10:wrap anchorx="margin"/>
              </v:line>
            </w:pict>
          </mc:Fallback>
        </mc:AlternateContent>
      </w:r>
      <w:r w:rsidR="002555C8" w:rsidRPr="002E3C11">
        <w:rPr>
          <w:rFonts w:ascii="Britannic Bold" w:hAnsi="Britannic Bold"/>
          <w:noProof/>
          <w:color w:val="000000" w:themeColor="text1"/>
          <w:sz w:val="80"/>
          <w:szCs w:val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DES</w:t>
      </w:r>
    </w:p>
    <w:sectPr w:rsidR="0099654E" w:rsidRPr="002E3C11" w:rsidSect="002E3C11">
      <w:pgSz w:w="16838" w:h="11906" w:orient="landscape" w:code="9"/>
      <w:pgMar w:top="426" w:right="851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 song for jennifer">
    <w:panose1 w:val="02000000000000000000"/>
    <w:charset w:val="00"/>
    <w:family w:val="auto"/>
    <w:pitch w:val="variable"/>
    <w:sig w:usb0="A00000AF" w:usb1="40000042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17FA5"/>
    <w:multiLevelType w:val="hybridMultilevel"/>
    <w:tmpl w:val="94CE4978"/>
    <w:lvl w:ilvl="0" w:tplc="FDA2C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76F05"/>
    <w:multiLevelType w:val="hybridMultilevel"/>
    <w:tmpl w:val="D1CE792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7B"/>
    <w:rsid w:val="00085980"/>
    <w:rsid w:val="002555C8"/>
    <w:rsid w:val="002871D0"/>
    <w:rsid w:val="002E3C11"/>
    <w:rsid w:val="004A7DA4"/>
    <w:rsid w:val="00547778"/>
    <w:rsid w:val="005C4B95"/>
    <w:rsid w:val="006944DB"/>
    <w:rsid w:val="00732C7B"/>
    <w:rsid w:val="007A7C24"/>
    <w:rsid w:val="007F7876"/>
    <w:rsid w:val="008337B1"/>
    <w:rsid w:val="00937C4B"/>
    <w:rsid w:val="0095136E"/>
    <w:rsid w:val="009747F9"/>
    <w:rsid w:val="0099654E"/>
    <w:rsid w:val="009C4D68"/>
    <w:rsid w:val="00A3121A"/>
    <w:rsid w:val="00AA0D8B"/>
    <w:rsid w:val="00AF7BB0"/>
    <w:rsid w:val="00B84EDC"/>
    <w:rsid w:val="00BA6503"/>
    <w:rsid w:val="00C23682"/>
    <w:rsid w:val="00C31270"/>
    <w:rsid w:val="00C421EC"/>
    <w:rsid w:val="00DB1B68"/>
    <w:rsid w:val="00F3649F"/>
    <w:rsid w:val="00F70A8F"/>
    <w:rsid w:val="00FA7906"/>
    <w:rsid w:val="00FF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D333C6-9445-4E2A-BD3B-CAD12EFC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732C7B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C42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421EC"/>
    <w:rPr>
      <w:rFonts w:ascii="Segoe UI" w:hAnsi="Segoe UI" w:cs="Segoe UI"/>
      <w:sz w:val="18"/>
      <w:szCs w:val="18"/>
    </w:rPr>
  </w:style>
  <w:style w:type="character" w:styleId="Enlla">
    <w:name w:val="Hyperlink"/>
    <w:basedOn w:val="Tipusdelletraperdefectedelpargraf"/>
    <w:uiPriority w:val="99"/>
    <w:unhideWhenUsed/>
    <w:rsid w:val="005C4B95"/>
    <w:rPr>
      <w:color w:val="0563C1" w:themeColor="hyperlink"/>
      <w:u w:val="single"/>
    </w:rPr>
  </w:style>
  <w:style w:type="character" w:styleId="Mencisenseresoldre">
    <w:name w:val="Unresolved Mention"/>
    <w:basedOn w:val="Tipusdelletraperdefectedelpargraf"/>
    <w:uiPriority w:val="99"/>
    <w:semiHidden/>
    <w:unhideWhenUsed/>
    <w:rsid w:val="005C4B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oomgraf.blogspot.com/2012/08/wallpapers-flowersfondos-flores-colores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A47AE-93D4-40A3-A5E6-ACCF7BCE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Jiménez i Caballé</dc:creator>
  <cp:keywords/>
  <dc:description/>
  <cp:lastModifiedBy>Ramon Conillera i Marçal</cp:lastModifiedBy>
  <cp:revision>5</cp:revision>
  <cp:lastPrinted>2018-05-08T09:59:00Z</cp:lastPrinted>
  <dcterms:created xsi:type="dcterms:W3CDTF">2018-05-08T09:27:00Z</dcterms:created>
  <dcterms:modified xsi:type="dcterms:W3CDTF">2018-05-08T10:02:00Z</dcterms:modified>
</cp:coreProperties>
</file>